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04797" w:rsidRPr="00670F37" w:rsidTr="00A72E40">
        <w:tc>
          <w:tcPr>
            <w:tcW w:w="9781" w:type="dxa"/>
          </w:tcPr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04797" w:rsidRPr="00670F37" w:rsidRDefault="00904797" w:rsidP="0090479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04797" w:rsidRPr="00670F37" w:rsidRDefault="00904797" w:rsidP="009047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04797" w:rsidRPr="00276634" w:rsidTr="00523562">
        <w:tc>
          <w:tcPr>
            <w:tcW w:w="4787" w:type="dxa"/>
          </w:tcPr>
          <w:p w:rsidR="00904797" w:rsidRPr="00276634" w:rsidRDefault="00532A2C" w:rsidP="00815A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дека</w:t>
            </w:r>
            <w:r w:rsidR="006964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бря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904797" w:rsidRPr="00276634" w:rsidRDefault="00904797" w:rsidP="00815A7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32A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</w:p>
        </w:tc>
      </w:tr>
    </w:tbl>
    <w:p w:rsidR="00904797" w:rsidRDefault="00904797" w:rsidP="00276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лане работы территориальной избирательной комиссии Каневская </w:t>
      </w:r>
    </w:p>
    <w:p w:rsidR="00326D91" w:rsidRPr="00DB4988" w:rsidRDefault="00326D91" w:rsidP="00326D9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на </w:t>
      </w:r>
      <w:r w:rsidR="00815A79">
        <w:rPr>
          <w:rFonts w:ascii="Times New Roman" w:eastAsia="DejaVu Sans" w:hAnsi="Times New Roman"/>
          <w:b/>
          <w:kern w:val="1"/>
          <w:sz w:val="28"/>
          <w:szCs w:val="24"/>
        </w:rPr>
        <w:t>дека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брь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b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b/>
          <w:kern w:val="1"/>
          <w:sz w:val="28"/>
          <w:szCs w:val="24"/>
        </w:rPr>
        <w:t xml:space="preserve"> года</w:t>
      </w:r>
    </w:p>
    <w:p w:rsidR="00326D91" w:rsidRPr="00DB4988" w:rsidRDefault="00326D91" w:rsidP="00326D91">
      <w:pPr>
        <w:spacing w:after="0" w:line="240" w:lineRule="auto"/>
        <w:ind w:right="7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Pr="00DB4988" w:rsidRDefault="00326D91" w:rsidP="00326D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>В соответствии с решением территориальной избирательной комиссии Каневская от</w:t>
      </w:r>
      <w:r w:rsidRPr="002500C3">
        <w:rPr>
          <w:rFonts w:ascii="Times New Roman" w:eastAsia="DejaVu Sans" w:hAnsi="Times New Roman"/>
          <w:kern w:val="1"/>
          <w:sz w:val="28"/>
          <w:szCs w:val="28"/>
        </w:rPr>
        <w:t xml:space="preserve"> 26 декабря 2018 года № 122/1046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«О Плане работы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территориальной избирательной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комиссии Каневская на 201</w:t>
      </w:r>
      <w:r>
        <w:rPr>
          <w:rFonts w:ascii="Times New Roman" w:eastAsia="DejaVu Sans" w:hAnsi="Times New Roman"/>
          <w:kern w:val="1"/>
          <w:sz w:val="28"/>
          <w:szCs w:val="28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год» 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326D91" w:rsidRPr="00DB4988" w:rsidRDefault="00326D91" w:rsidP="00326D91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>1.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Утвердить план работы территориальной избирательной комиссии Каневская на </w:t>
      </w:r>
      <w:r w:rsidR="00815A79">
        <w:rPr>
          <w:rFonts w:ascii="Times New Roman" w:eastAsia="DejaVu Sans" w:hAnsi="Times New Roman"/>
          <w:kern w:val="1"/>
          <w:sz w:val="28"/>
          <w:szCs w:val="24"/>
        </w:rPr>
        <w:t>дека</w:t>
      </w:r>
      <w:r>
        <w:rPr>
          <w:rFonts w:ascii="Times New Roman" w:eastAsia="DejaVu Sans" w:hAnsi="Times New Roman"/>
          <w:kern w:val="1"/>
          <w:sz w:val="28"/>
          <w:szCs w:val="24"/>
        </w:rPr>
        <w:t>брь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 (прилагается).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2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Систематически и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нформировать жителей Каневского района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 w:rsidR="00815A79">
        <w:rPr>
          <w:rFonts w:ascii="Times New Roman" w:eastAsia="DejaVu Sans" w:hAnsi="Times New Roman"/>
          <w:kern w:val="1"/>
          <w:sz w:val="28"/>
          <w:szCs w:val="24"/>
        </w:rPr>
        <w:t>дека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бре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>9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года. </w:t>
      </w:r>
    </w:p>
    <w:p w:rsidR="00326D91" w:rsidRPr="00DB4988" w:rsidRDefault="00326D91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Возложить контроль за исполнением плана работы территориальной избирательной комиссии Каневская на </w:t>
      </w:r>
      <w:r w:rsidR="00815A79">
        <w:rPr>
          <w:rFonts w:ascii="Times New Roman" w:eastAsia="DejaVu Sans" w:hAnsi="Times New Roman"/>
          <w:kern w:val="1"/>
          <w:sz w:val="28"/>
          <w:szCs w:val="24"/>
        </w:rPr>
        <w:t>дека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брь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201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9 года, 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а также настоящего решения на председателя территориальной из</w:t>
      </w:r>
      <w:r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276634" w:rsidRDefault="00276634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81F" w:rsidRPr="00670F37" w:rsidRDefault="00CF681F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76634" w:rsidRPr="00670F37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76634" w:rsidRDefault="00276634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76634" w:rsidRDefault="00276634" w:rsidP="0027663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76634" w:rsidRDefault="0027663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5A79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рь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</w:p>
    <w:p w:rsidR="00326D91" w:rsidRPr="001C244B" w:rsidRDefault="00326D91" w:rsidP="00326D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5"/>
        <w:gridCol w:w="3801"/>
        <w:gridCol w:w="1561"/>
        <w:gridCol w:w="1274"/>
        <w:gridCol w:w="1414"/>
      </w:tblGrid>
      <w:tr w:rsidR="00815A79" w:rsidRPr="001C244B" w:rsidTr="000B5032">
        <w:trPr>
          <w:trHeight w:val="829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D434E7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D434E7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С при ТИК Каневская подведение итогов за 2019 год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D434E7" w:rsidRDefault="00815A79" w:rsidP="000B50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мероприятия посвященное 25 летию избирательной системы Краснодарского края 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и</w:t>
            </w: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Каневского района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Каневская 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учащимися школ посвященное  конституции РФ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D47C3D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ов ТИК Каневская за 2019 год и планов на 2020 год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35"/>
        </w:trPr>
        <w:tc>
          <w:tcPr>
            <w:tcW w:w="299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815A79" w:rsidRDefault="00815A79" w:rsidP="000B50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</w:t>
            </w:r>
          </w:p>
          <w:p w:rsidR="00815A79" w:rsidRPr="00EC681E" w:rsidRDefault="00815A79" w:rsidP="000B503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оборудования  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13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учающих семинарах ИККК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513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татей о работе ТИК для СМИ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815A79" w:rsidRPr="001C244B" w:rsidTr="000B5032">
        <w:trPr>
          <w:trHeight w:val="982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815A79" w:rsidRPr="001C244B" w:rsidTr="000B5032">
        <w:trPr>
          <w:trHeight w:val="817"/>
        </w:trPr>
        <w:tc>
          <w:tcPr>
            <w:tcW w:w="299" w:type="pct"/>
            <w:shd w:val="clear" w:color="auto" w:fill="auto"/>
          </w:tcPr>
          <w:p w:rsidR="00815A79" w:rsidRDefault="00815A79" w:rsidP="000B5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815A79" w:rsidRPr="001C244B" w:rsidRDefault="00815A79" w:rsidP="000B5032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идение инвентаризации ГАС «Выборы»</w:t>
            </w:r>
          </w:p>
        </w:tc>
        <w:tc>
          <w:tcPr>
            <w:tcW w:w="822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815A79" w:rsidRPr="001C244B" w:rsidRDefault="00815A79" w:rsidP="000B5032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326D91" w:rsidRPr="001C244B" w:rsidRDefault="00326D91" w:rsidP="00326D91">
      <w:pPr>
        <w:spacing w:after="0"/>
        <w:rPr>
          <w:vanish/>
        </w:rPr>
      </w:pPr>
    </w:p>
    <w:p w:rsidR="00326D91" w:rsidRPr="001C244B" w:rsidRDefault="00326D91" w:rsidP="00326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D91" w:rsidRPr="001C244B" w:rsidRDefault="00326D91" w:rsidP="00326D91"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Асаул</w:t>
      </w: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914CB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19" w:rsidRDefault="00995519" w:rsidP="005751B7">
      <w:pPr>
        <w:spacing w:after="0" w:line="240" w:lineRule="auto"/>
      </w:pPr>
      <w:r>
        <w:separator/>
      </w:r>
    </w:p>
  </w:endnote>
  <w:endnote w:type="continuationSeparator" w:id="0">
    <w:p w:rsidR="00995519" w:rsidRDefault="0099551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19" w:rsidRDefault="00995519" w:rsidP="005751B7">
      <w:pPr>
        <w:spacing w:after="0" w:line="240" w:lineRule="auto"/>
      </w:pPr>
      <w:r>
        <w:separator/>
      </w:r>
    </w:p>
  </w:footnote>
  <w:footnote w:type="continuationSeparator" w:id="0">
    <w:p w:rsidR="00995519" w:rsidRDefault="0099551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32A2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B179B"/>
    <w:rsid w:val="006D50DB"/>
    <w:rsid w:val="006F0490"/>
    <w:rsid w:val="006F16E4"/>
    <w:rsid w:val="006F320E"/>
    <w:rsid w:val="006F328A"/>
    <w:rsid w:val="00701B08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6032D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5519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8861-D27D-49E6-A396-4C80C6A2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103</cp:revision>
  <cp:lastPrinted>2019-11-07T09:15:00Z</cp:lastPrinted>
  <dcterms:created xsi:type="dcterms:W3CDTF">2019-01-29T11:41:00Z</dcterms:created>
  <dcterms:modified xsi:type="dcterms:W3CDTF">2019-12-06T14:27:00Z</dcterms:modified>
</cp:coreProperties>
</file>